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63FC" w14:textId="77777777" w:rsidR="0011764A" w:rsidRDefault="0011764A" w:rsidP="0011764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700EC68" wp14:editId="197A1F8F">
            <wp:simplePos x="0" y="0"/>
            <wp:positionH relativeFrom="column">
              <wp:posOffset>3195143</wp:posOffset>
            </wp:positionH>
            <wp:positionV relativeFrom="paragraph">
              <wp:posOffset>-525441</wp:posOffset>
            </wp:positionV>
            <wp:extent cx="2794000" cy="69037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P_LOGO-CMYK_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A7BCF" w14:textId="77777777" w:rsidR="0011764A" w:rsidRDefault="0011764A" w:rsidP="0011764A">
      <w:pPr>
        <w:jc w:val="center"/>
        <w:rPr>
          <w:b/>
        </w:rPr>
      </w:pPr>
    </w:p>
    <w:p w14:paraId="121C960F" w14:textId="4DD22A34" w:rsidR="0011764A" w:rsidRPr="00A44F0C" w:rsidRDefault="0011764A" w:rsidP="00802735">
      <w:pPr>
        <w:ind w:left="720"/>
        <w:rPr>
          <w:b/>
        </w:rPr>
      </w:pPr>
      <w:r w:rsidRPr="00A44F0C">
        <w:rPr>
          <w:b/>
        </w:rPr>
        <w:t xml:space="preserve">Brevard Family Partnership Measures FY </w:t>
      </w:r>
      <w:r>
        <w:rPr>
          <w:b/>
        </w:rPr>
        <w:t>201</w:t>
      </w:r>
      <w:r w:rsidR="001F11A1">
        <w:rPr>
          <w:b/>
        </w:rPr>
        <w:t>9</w:t>
      </w:r>
      <w:r>
        <w:rPr>
          <w:b/>
        </w:rPr>
        <w:t xml:space="preserve"> - 20</w:t>
      </w:r>
      <w:r w:rsidR="001F11A1">
        <w:rPr>
          <w:b/>
        </w:rPr>
        <w:t>20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809"/>
        <w:gridCol w:w="2566"/>
        <w:gridCol w:w="1980"/>
        <w:gridCol w:w="1980"/>
        <w:gridCol w:w="1980"/>
      </w:tblGrid>
      <w:tr w:rsidR="0011764A" w:rsidRPr="00A44F0C" w14:paraId="58E9177D" w14:textId="77777777" w:rsidTr="00313EB1">
        <w:trPr>
          <w:trHeight w:val="330"/>
        </w:trPr>
        <w:tc>
          <w:tcPr>
            <w:tcW w:w="4809" w:type="dxa"/>
            <w:vAlign w:val="center"/>
          </w:tcPr>
          <w:p w14:paraId="6DB57977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 w:line="257" w:lineRule="auto"/>
              <w:ind w:left="249" w:right="118" w:hanging="182"/>
              <w:jc w:val="center"/>
              <w:rPr>
                <w:rFonts w:cs="Calibri"/>
                <w:b/>
                <w:sz w:val="20"/>
                <w:szCs w:val="20"/>
              </w:rPr>
            </w:pPr>
            <w:r w:rsidRPr="00480708">
              <w:rPr>
                <w:rFonts w:cs="Calibri"/>
                <w:b/>
                <w:sz w:val="20"/>
                <w:szCs w:val="20"/>
              </w:rPr>
              <w:t>QUARTERLY MEASURE</w:t>
            </w:r>
          </w:p>
        </w:tc>
        <w:tc>
          <w:tcPr>
            <w:tcW w:w="2566" w:type="dxa"/>
            <w:vAlign w:val="center"/>
          </w:tcPr>
          <w:p w14:paraId="6601B70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6AD7577D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62444F58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71A4C366" w14:textId="77777777" w:rsidR="0011764A" w:rsidRPr="00480708" w:rsidRDefault="0011764A" w:rsidP="000B3B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0708">
              <w:rPr>
                <w:rFonts w:cs="Times New Roman"/>
                <w:b/>
                <w:sz w:val="20"/>
                <w:szCs w:val="20"/>
              </w:rPr>
              <w:t xml:space="preserve">Qtr.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11764A" w14:paraId="577CCBB4" w14:textId="77777777" w:rsidTr="00313EB1">
        <w:trPr>
          <w:trHeight w:val="370"/>
        </w:trPr>
        <w:tc>
          <w:tcPr>
            <w:tcW w:w="4809" w:type="dxa"/>
            <w:vAlign w:val="center"/>
          </w:tcPr>
          <w:p w14:paraId="013704EF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1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1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-1"/>
                <w:sz w:val="16"/>
                <w:szCs w:val="16"/>
              </w:rPr>
              <w:t xml:space="preserve">with no verified maltreatment within six (6) months of termination of supervision – </w:t>
            </w:r>
            <w:r w:rsidRPr="00E17210">
              <w:rPr>
                <w:rFonts w:cs="Calibri"/>
                <w:b/>
                <w:bCs/>
                <w:color w:val="00B050"/>
                <w:sz w:val="16"/>
                <w:szCs w:val="16"/>
                <w:u w:val="single"/>
              </w:rPr>
              <w:t>95.0</w:t>
            </w:r>
            <w:r w:rsidRPr="00E17210">
              <w:rPr>
                <w:rFonts w:cs="Calibri"/>
                <w:b/>
                <w:bCs/>
                <w:color w:val="00B050"/>
                <w:spacing w:val="2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sz w:val="16"/>
                <w:szCs w:val="16"/>
              </w:rPr>
              <w:t>.</w:t>
            </w:r>
          </w:p>
        </w:tc>
        <w:tc>
          <w:tcPr>
            <w:tcW w:w="2566" w:type="dxa"/>
            <w:vAlign w:val="center"/>
          </w:tcPr>
          <w:p w14:paraId="36C4F53B" w14:textId="57128630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B189D">
              <w:rPr>
                <w:rFonts w:cs="Times New Roman"/>
                <w:b/>
                <w:sz w:val="18"/>
                <w:szCs w:val="18"/>
              </w:rPr>
              <w:t>93.35%</w:t>
            </w:r>
          </w:p>
        </w:tc>
        <w:tc>
          <w:tcPr>
            <w:tcW w:w="1980" w:type="dxa"/>
            <w:vAlign w:val="center"/>
          </w:tcPr>
          <w:p w14:paraId="3D0098F3" w14:textId="18DE7419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AF87047" w14:textId="5749E38E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7F83102" w14:textId="41544728" w:rsidR="0011764A" w:rsidRPr="00463B61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11764A" w14:paraId="0C224F3D" w14:textId="77777777" w:rsidTr="00313EB1">
        <w:trPr>
          <w:trHeight w:val="586"/>
        </w:trPr>
        <w:tc>
          <w:tcPr>
            <w:tcW w:w="4809" w:type="dxa"/>
            <w:vAlign w:val="center"/>
          </w:tcPr>
          <w:p w14:paraId="699F982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-8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2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of entering care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 w:rsidRPr="00E17210"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0.5</w:t>
            </w:r>
            <w:r w:rsidRPr="00E17210">
              <w:rPr>
                <w:rFonts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17210">
              <w:rPr>
                <w:rFonts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2566" w:type="dxa"/>
            <w:vAlign w:val="center"/>
          </w:tcPr>
          <w:p w14:paraId="2A9CC8E4" w14:textId="77E8D779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B189D">
              <w:rPr>
                <w:rFonts w:cs="Times New Roman"/>
                <w:b/>
                <w:sz w:val="18"/>
                <w:szCs w:val="18"/>
              </w:rPr>
              <w:t>52.39%</w:t>
            </w:r>
          </w:p>
        </w:tc>
        <w:tc>
          <w:tcPr>
            <w:tcW w:w="1980" w:type="dxa"/>
            <w:vAlign w:val="center"/>
          </w:tcPr>
          <w:p w14:paraId="5BD3998F" w14:textId="30B94497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FB6EEC5" w14:textId="797C4558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7F2E405" w14:textId="3B7A4F96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56373298" w14:textId="77777777" w:rsidTr="00313EB1">
        <w:trPr>
          <w:trHeight w:val="755"/>
        </w:trPr>
        <w:tc>
          <w:tcPr>
            <w:tcW w:w="4809" w:type="dxa"/>
            <w:vAlign w:val="center"/>
          </w:tcPr>
          <w:p w14:paraId="1B468C36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161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3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 w:rsidRPr="00A44F0C">
              <w:rPr>
                <w:rFonts w:cs="Calibri"/>
                <w:spacing w:val="23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exiting foster care to a permanent home within twelve (12) months for children in foster care twelve (12) to twenty-three (23) months - </w:t>
            </w:r>
            <w:r w:rsidRPr="00A44F0C">
              <w:rPr>
                <w:rFonts w:cs="Calibri"/>
                <w:b/>
                <w:bCs/>
                <w:color w:val="FF0000"/>
                <w:spacing w:val="-24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43.6%</w:t>
            </w:r>
          </w:p>
        </w:tc>
        <w:tc>
          <w:tcPr>
            <w:tcW w:w="2566" w:type="dxa"/>
            <w:vAlign w:val="center"/>
          </w:tcPr>
          <w:p w14:paraId="7C7DBE2B" w14:textId="461E5399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B189D">
              <w:rPr>
                <w:rFonts w:cs="Times New Roman"/>
                <w:b/>
                <w:sz w:val="18"/>
                <w:szCs w:val="18"/>
              </w:rPr>
              <w:t>61.68%</w:t>
            </w:r>
          </w:p>
        </w:tc>
        <w:tc>
          <w:tcPr>
            <w:tcW w:w="1980" w:type="dxa"/>
            <w:vAlign w:val="center"/>
          </w:tcPr>
          <w:p w14:paraId="7EF56D8E" w14:textId="7C8CB9F7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878DD32" w14:textId="7370A459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FCA7D56" w14:textId="2609F652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37526647" w14:textId="77777777" w:rsidTr="00313EB1">
        <w:trPr>
          <w:trHeight w:val="571"/>
        </w:trPr>
        <w:tc>
          <w:tcPr>
            <w:tcW w:w="4809" w:type="dxa"/>
            <w:vAlign w:val="center"/>
          </w:tcPr>
          <w:p w14:paraId="1E9CCFB5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223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4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 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childr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</w:t>
            </w:r>
            <w:r>
              <w:rPr>
                <w:rFonts w:cs="Calibri"/>
                <w:sz w:val="16"/>
                <w:szCs w:val="16"/>
              </w:rPr>
              <w:t xml:space="preserve"> who do not re-enter foster care within twelve (12) months of moving to a permanent home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1.7%</w:t>
            </w:r>
          </w:p>
        </w:tc>
        <w:tc>
          <w:tcPr>
            <w:tcW w:w="2566" w:type="dxa"/>
            <w:vAlign w:val="center"/>
          </w:tcPr>
          <w:p w14:paraId="00D9081B" w14:textId="4BF82598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B189D">
              <w:rPr>
                <w:rFonts w:cs="Times New Roman"/>
                <w:b/>
                <w:sz w:val="18"/>
                <w:szCs w:val="18"/>
              </w:rPr>
              <w:t>91.18%</w:t>
            </w:r>
          </w:p>
        </w:tc>
        <w:tc>
          <w:tcPr>
            <w:tcW w:w="1980" w:type="dxa"/>
            <w:vAlign w:val="center"/>
          </w:tcPr>
          <w:p w14:paraId="2118B3E0" w14:textId="204D0A39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BB95777" w14:textId="0104A93F" w:rsidR="0011764A" w:rsidRPr="00A90769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05D5353" w14:textId="6CE69D54" w:rsidR="0011764A" w:rsidRPr="00463B61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11764A" w14:paraId="70A5BB5E" w14:textId="77777777" w:rsidTr="00313EB1">
        <w:trPr>
          <w:trHeight w:val="386"/>
        </w:trPr>
        <w:tc>
          <w:tcPr>
            <w:tcW w:w="4809" w:type="dxa"/>
            <w:vAlign w:val="center"/>
          </w:tcPr>
          <w:p w14:paraId="6F2A8470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7" w:lineRule="auto"/>
              <w:ind w:left="249" w:right="39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5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>
              <w:rPr>
                <w:rFonts w:cs="Calibri"/>
                <w:spacing w:val="1"/>
                <w:sz w:val="16"/>
                <w:szCs w:val="16"/>
              </w:rPr>
              <w:t xml:space="preserve">Placement moves per one-thousand (1,000) days in foster care (placement stability) – </w:t>
            </w:r>
            <w:r>
              <w:rPr>
                <w:rFonts w:cs="Calibri"/>
                <w:b/>
                <w:color w:val="00B050"/>
                <w:sz w:val="16"/>
                <w:szCs w:val="16"/>
                <w:u w:val="single"/>
              </w:rPr>
              <w:t>4.12</w:t>
            </w:r>
          </w:p>
        </w:tc>
        <w:tc>
          <w:tcPr>
            <w:tcW w:w="2566" w:type="dxa"/>
            <w:vAlign w:val="center"/>
          </w:tcPr>
          <w:p w14:paraId="4D27A3F0" w14:textId="5C3AD93F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B189D">
              <w:rPr>
                <w:rFonts w:cs="Times New Roman"/>
                <w:b/>
                <w:sz w:val="18"/>
                <w:szCs w:val="18"/>
              </w:rPr>
              <w:t>3.23</w:t>
            </w:r>
          </w:p>
        </w:tc>
        <w:tc>
          <w:tcPr>
            <w:tcW w:w="1980" w:type="dxa"/>
            <w:vAlign w:val="center"/>
          </w:tcPr>
          <w:p w14:paraId="04C913B8" w14:textId="4FF1ADCD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106320B" w14:textId="117B147C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5BA8C50" w14:textId="21E3B35C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764A" w14:paraId="2E29D9A1" w14:textId="77777777" w:rsidTr="00313EB1">
        <w:trPr>
          <w:trHeight w:val="472"/>
        </w:trPr>
        <w:tc>
          <w:tcPr>
            <w:tcW w:w="4809" w:type="dxa"/>
            <w:vAlign w:val="center"/>
          </w:tcPr>
          <w:p w14:paraId="2111EAFA" w14:textId="77777777" w:rsidR="0011764A" w:rsidRPr="00A44F0C" w:rsidRDefault="0011764A" w:rsidP="000B3B54">
            <w:pPr>
              <w:autoSpaceDE w:val="0"/>
              <w:autoSpaceDN w:val="0"/>
              <w:adjustRightInd w:val="0"/>
              <w:spacing w:before="2" w:line="258" w:lineRule="auto"/>
              <w:ind w:left="249" w:right="160" w:hanging="182"/>
              <w:rPr>
                <w:rFonts w:cs="Times New Roman"/>
                <w:sz w:val="16"/>
                <w:szCs w:val="16"/>
              </w:rPr>
            </w:pPr>
            <w:r w:rsidRPr="00A44F0C">
              <w:rPr>
                <w:rFonts w:cs="Calibri"/>
                <w:sz w:val="16"/>
                <w:szCs w:val="16"/>
              </w:rPr>
              <w:t xml:space="preserve">6. </w:t>
            </w:r>
            <w:r w:rsidRPr="00A44F0C">
              <w:rPr>
                <w:rFonts w:cs="Calibri"/>
                <w:spacing w:val="24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pacing w:val="1"/>
                <w:sz w:val="16"/>
                <w:szCs w:val="16"/>
              </w:rPr>
              <w:t>T</w:t>
            </w:r>
            <w:r w:rsidRPr="00A44F0C">
              <w:rPr>
                <w:rFonts w:cs="Calibri"/>
                <w:sz w:val="16"/>
                <w:szCs w:val="16"/>
              </w:rPr>
              <w:t>he</w:t>
            </w:r>
            <w:r w:rsidRPr="00A44F0C">
              <w:rPr>
                <w:rFonts w:cs="Calibri"/>
                <w:spacing w:val="11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p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rc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e</w:t>
            </w:r>
            <w:r w:rsidRPr="00A44F0C">
              <w:rPr>
                <w:rFonts w:cs="Calibri"/>
                <w:sz w:val="16"/>
                <w:szCs w:val="16"/>
              </w:rPr>
              <w:t>nt</w:t>
            </w:r>
            <w:r w:rsidRPr="00A44F0C">
              <w:rPr>
                <w:rFonts w:cs="Calibri"/>
                <w:spacing w:val="-1"/>
                <w:sz w:val="16"/>
                <w:szCs w:val="16"/>
              </w:rPr>
              <w:t>a</w:t>
            </w:r>
            <w:r w:rsidRPr="00A44F0C">
              <w:rPr>
                <w:rFonts w:cs="Calibri"/>
                <w:sz w:val="16"/>
                <w:szCs w:val="16"/>
              </w:rPr>
              <w:t>ge</w:t>
            </w:r>
            <w:r w:rsidRPr="00A44F0C">
              <w:rPr>
                <w:rFonts w:cs="Calibri"/>
                <w:spacing w:val="2"/>
                <w:sz w:val="16"/>
                <w:szCs w:val="16"/>
              </w:rPr>
              <w:t xml:space="preserve"> </w:t>
            </w:r>
            <w:r w:rsidRPr="00A44F0C">
              <w:rPr>
                <w:rFonts w:cs="Calibri"/>
                <w:sz w:val="16"/>
                <w:szCs w:val="16"/>
              </w:rPr>
              <w:t>of</w:t>
            </w:r>
            <w:r w:rsidRPr="00A44F0C">
              <w:rPr>
                <w:rFonts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young adults who have aged out of foster care who have completed or are enrolled in secondary education, vocational training, and/or adult education – </w:t>
            </w:r>
            <w:r>
              <w:rPr>
                <w:rFonts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80.0%</w:t>
            </w:r>
          </w:p>
        </w:tc>
        <w:tc>
          <w:tcPr>
            <w:tcW w:w="2566" w:type="dxa"/>
            <w:vAlign w:val="center"/>
          </w:tcPr>
          <w:p w14:paraId="47704CF7" w14:textId="2804C8B3" w:rsidR="0011764A" w:rsidRPr="00983F18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B189D">
              <w:rPr>
                <w:rFonts w:cs="Times New Roman"/>
                <w:b/>
                <w:sz w:val="18"/>
                <w:szCs w:val="18"/>
              </w:rPr>
              <w:t>92.86%</w:t>
            </w:r>
          </w:p>
        </w:tc>
        <w:tc>
          <w:tcPr>
            <w:tcW w:w="1980" w:type="dxa"/>
            <w:vAlign w:val="center"/>
          </w:tcPr>
          <w:p w14:paraId="3A4578E5" w14:textId="360A0E20" w:rsidR="0011764A" w:rsidRPr="008C1A1D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63BC8E1" w14:textId="1FA15AC0" w:rsidR="0011764A" w:rsidRPr="00962232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E96117E" w14:textId="2877E575" w:rsidR="0011764A" w:rsidRPr="00487426" w:rsidRDefault="00B01A5A" w:rsidP="000B3B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</w:p>
        </w:tc>
      </w:tr>
    </w:tbl>
    <w:p w14:paraId="168EBA93" w14:textId="77777777" w:rsidR="0011764A" w:rsidRDefault="0011764A" w:rsidP="0011764A"/>
    <w:tbl>
      <w:tblPr>
        <w:tblStyle w:val="TableGrid"/>
        <w:tblW w:w="13323" w:type="dxa"/>
        <w:tblInd w:w="712" w:type="dxa"/>
        <w:tblLayout w:type="fixed"/>
        <w:tblLook w:val="04A0" w:firstRow="1" w:lastRow="0" w:firstColumn="1" w:lastColumn="0" w:noHBand="0" w:noVBand="1"/>
      </w:tblPr>
      <w:tblGrid>
        <w:gridCol w:w="2883"/>
        <w:gridCol w:w="720"/>
        <w:gridCol w:w="63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  <w:gridCol w:w="630"/>
      </w:tblGrid>
      <w:tr w:rsidR="005D6886" w14:paraId="0DF19A71" w14:textId="29083CB5" w:rsidTr="005D6886">
        <w:trPr>
          <w:trHeight w:val="225"/>
        </w:trPr>
        <w:tc>
          <w:tcPr>
            <w:tcW w:w="2883" w:type="dxa"/>
          </w:tcPr>
          <w:p w14:paraId="7C985F02" w14:textId="77777777" w:rsidR="005D6886" w:rsidRPr="00480708" w:rsidRDefault="005D6886" w:rsidP="000B3B54">
            <w:pPr>
              <w:jc w:val="center"/>
              <w:rPr>
                <w:b/>
                <w:sz w:val="20"/>
                <w:szCs w:val="20"/>
              </w:rPr>
            </w:pPr>
            <w:r w:rsidRPr="00480708">
              <w:rPr>
                <w:b/>
                <w:sz w:val="20"/>
                <w:szCs w:val="20"/>
              </w:rPr>
              <w:t>MONTHLY MEASURE</w:t>
            </w:r>
          </w:p>
        </w:tc>
        <w:tc>
          <w:tcPr>
            <w:tcW w:w="720" w:type="dxa"/>
          </w:tcPr>
          <w:p w14:paraId="7CA41873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D2D9AA8" w14:textId="6BA2000E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Oct 19</w:t>
            </w:r>
          </w:p>
        </w:tc>
        <w:tc>
          <w:tcPr>
            <w:tcW w:w="630" w:type="dxa"/>
          </w:tcPr>
          <w:p w14:paraId="10A5AD01" w14:textId="590B9A5C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1727F6D" w14:textId="44C9FFF2" w:rsidR="005D6886" w:rsidRPr="004A7F8E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cstheme="minorHAns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Sep 19</w:t>
            </w:r>
          </w:p>
        </w:tc>
        <w:tc>
          <w:tcPr>
            <w:tcW w:w="720" w:type="dxa"/>
          </w:tcPr>
          <w:p w14:paraId="2FFC4268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68D93555" w14:textId="31D4137C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ug 19</w:t>
            </w:r>
          </w:p>
        </w:tc>
        <w:tc>
          <w:tcPr>
            <w:tcW w:w="720" w:type="dxa"/>
          </w:tcPr>
          <w:p w14:paraId="52360788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026BE4C" w14:textId="7B8C58C2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l 19</w:t>
            </w:r>
          </w:p>
        </w:tc>
        <w:tc>
          <w:tcPr>
            <w:tcW w:w="630" w:type="dxa"/>
          </w:tcPr>
          <w:p w14:paraId="4E408225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493AC47" w14:textId="3D06F061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n 19</w:t>
            </w:r>
          </w:p>
        </w:tc>
        <w:tc>
          <w:tcPr>
            <w:tcW w:w="630" w:type="dxa"/>
          </w:tcPr>
          <w:p w14:paraId="6C7F88EB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DA8E284" w14:textId="3B9B16F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y 19</w:t>
            </w:r>
          </w:p>
        </w:tc>
        <w:tc>
          <w:tcPr>
            <w:tcW w:w="630" w:type="dxa"/>
          </w:tcPr>
          <w:p w14:paraId="3986ECF4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58A95592" w14:textId="1288080D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pr 19</w:t>
            </w:r>
          </w:p>
        </w:tc>
        <w:tc>
          <w:tcPr>
            <w:tcW w:w="630" w:type="dxa"/>
          </w:tcPr>
          <w:p w14:paraId="576261A8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293CB1E3" w14:textId="2C4207F1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Mar 19</w:t>
            </w:r>
          </w:p>
        </w:tc>
        <w:tc>
          <w:tcPr>
            <w:tcW w:w="630" w:type="dxa"/>
          </w:tcPr>
          <w:p w14:paraId="1D62BD4C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3C24137" w14:textId="57931939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Feb 19</w:t>
            </w:r>
          </w:p>
          <w:p w14:paraId="3880FCFB" w14:textId="6C12D861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</w:tc>
        <w:tc>
          <w:tcPr>
            <w:tcW w:w="630" w:type="dxa"/>
          </w:tcPr>
          <w:p w14:paraId="0B277A09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0495A312" w14:textId="0C2EC25B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an 19</w:t>
            </w:r>
          </w:p>
        </w:tc>
        <w:tc>
          <w:tcPr>
            <w:tcW w:w="630" w:type="dxa"/>
          </w:tcPr>
          <w:p w14:paraId="50D468C4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21FE4976" w14:textId="5930E942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Dec 18</w:t>
            </w:r>
          </w:p>
        </w:tc>
        <w:tc>
          <w:tcPr>
            <w:tcW w:w="630" w:type="dxa"/>
          </w:tcPr>
          <w:p w14:paraId="53ACB8B5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1A950780" w14:textId="3413814F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Nov 18</w:t>
            </w:r>
          </w:p>
        </w:tc>
        <w:tc>
          <w:tcPr>
            <w:tcW w:w="720" w:type="dxa"/>
          </w:tcPr>
          <w:p w14:paraId="16572365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28276732" w14:textId="07ECEDE6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Oct 18</w:t>
            </w:r>
          </w:p>
        </w:tc>
        <w:tc>
          <w:tcPr>
            <w:tcW w:w="630" w:type="dxa"/>
          </w:tcPr>
          <w:p w14:paraId="1DF137FF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69295984" w14:textId="51EB8B1F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Sep 18</w:t>
            </w:r>
          </w:p>
        </w:tc>
        <w:tc>
          <w:tcPr>
            <w:tcW w:w="630" w:type="dxa"/>
          </w:tcPr>
          <w:p w14:paraId="68E4741A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22D7AE8B" w14:textId="120D22D9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Aug 18</w:t>
            </w:r>
          </w:p>
        </w:tc>
        <w:tc>
          <w:tcPr>
            <w:tcW w:w="630" w:type="dxa"/>
          </w:tcPr>
          <w:p w14:paraId="59C14067" w14:textId="77777777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</w:p>
          <w:p w14:paraId="4418CD62" w14:textId="629BE781" w:rsidR="005D6886" w:rsidRDefault="005D6886" w:rsidP="000B3B54">
            <w:pPr>
              <w:autoSpaceDE w:val="0"/>
              <w:autoSpaceDN w:val="0"/>
              <w:adjustRightInd w:val="0"/>
              <w:spacing w:line="154" w:lineRule="exact"/>
              <w:ind w:right="-20"/>
              <w:rPr>
                <w:rFonts w:ascii="Calibri" w:hAnsi="Calibri" w:cs="Calibri"/>
                <w:w w:val="105"/>
                <w:sz w:val="13"/>
                <w:szCs w:val="13"/>
              </w:rPr>
            </w:pPr>
            <w:r>
              <w:rPr>
                <w:rFonts w:ascii="Calibri" w:hAnsi="Calibri" w:cs="Calibri"/>
                <w:w w:val="105"/>
                <w:sz w:val="13"/>
                <w:szCs w:val="13"/>
              </w:rPr>
              <w:t>Jul 18</w:t>
            </w:r>
          </w:p>
        </w:tc>
      </w:tr>
      <w:tr w:rsidR="005D6886" w14:paraId="4E85934B" w14:textId="75AD3D8C" w:rsidTr="005D6886">
        <w:trPr>
          <w:trHeight w:val="589"/>
        </w:trPr>
        <w:tc>
          <w:tcPr>
            <w:tcW w:w="2883" w:type="dxa"/>
          </w:tcPr>
          <w:p w14:paraId="08BEA5FD" w14:textId="37BE562D" w:rsidR="005D6886" w:rsidRPr="006E0975" w:rsidRDefault="005D6886" w:rsidP="000B3B54">
            <w:pPr>
              <w:autoSpaceDE w:val="0"/>
              <w:autoSpaceDN w:val="0"/>
              <w:adjustRightInd w:val="0"/>
              <w:spacing w:before="2"/>
              <w:ind w:left="6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7. 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u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m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th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f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n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i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z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options</w:t>
            </w:r>
            <w:r w:rsidRPr="006E0975">
              <w:rPr>
                <w:rFonts w:ascii="Calibri" w:hAnsi="Calibri" w:cs="Calibri"/>
                <w:spacing w:val="2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hAnsi="Calibri" w:cs="Calibri"/>
                <w:sz w:val="16"/>
                <w:szCs w:val="16"/>
              </w:rPr>
              <w:t>n July 2019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– June 2020.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2019-20 goal is 113;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20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18-19 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goal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>is</w:t>
            </w:r>
            <w:r w:rsidRPr="00ED5579"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color w:val="00B050"/>
                <w:w w:val="105"/>
                <w:sz w:val="16"/>
                <w:szCs w:val="16"/>
                <w:u w:val="single"/>
              </w:rPr>
              <w:t xml:space="preserve">99    </w:t>
            </w:r>
          </w:p>
        </w:tc>
        <w:tc>
          <w:tcPr>
            <w:tcW w:w="720" w:type="dxa"/>
          </w:tcPr>
          <w:p w14:paraId="59C4FB28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59BFD9C" w14:textId="345C736D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630" w:type="dxa"/>
          </w:tcPr>
          <w:p w14:paraId="53B5177D" w14:textId="4992F3B3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340DC8B" w14:textId="3B13CAB2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14:paraId="38E0504A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C297F92" w14:textId="1BCD952B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20" w:type="dxa"/>
          </w:tcPr>
          <w:p w14:paraId="70BB4CA1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01F8FD9" w14:textId="1074ED2B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30" w:type="dxa"/>
          </w:tcPr>
          <w:p w14:paraId="78B4024A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DB9F518" w14:textId="27D141BE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5</w:t>
            </w:r>
          </w:p>
        </w:tc>
        <w:tc>
          <w:tcPr>
            <w:tcW w:w="630" w:type="dxa"/>
          </w:tcPr>
          <w:p w14:paraId="1AD94D27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17C6DA7" w14:textId="34111291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7</w:t>
            </w:r>
          </w:p>
        </w:tc>
        <w:tc>
          <w:tcPr>
            <w:tcW w:w="630" w:type="dxa"/>
          </w:tcPr>
          <w:p w14:paraId="0E09147B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A02F993" w14:textId="19A213B9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0</w:t>
            </w:r>
          </w:p>
        </w:tc>
        <w:tc>
          <w:tcPr>
            <w:tcW w:w="630" w:type="dxa"/>
          </w:tcPr>
          <w:p w14:paraId="786F898C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AEEE8F9" w14:textId="4AA19990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4</w:t>
            </w:r>
          </w:p>
        </w:tc>
        <w:tc>
          <w:tcPr>
            <w:tcW w:w="630" w:type="dxa"/>
          </w:tcPr>
          <w:p w14:paraId="22EC1370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92E2170" w14:textId="7AF577C0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8</w:t>
            </w:r>
          </w:p>
          <w:p w14:paraId="12C6CCBB" w14:textId="55B26DE1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1D6D8E4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AE5C54" w14:textId="589F2FF8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7</w:t>
            </w:r>
          </w:p>
        </w:tc>
        <w:tc>
          <w:tcPr>
            <w:tcW w:w="630" w:type="dxa"/>
          </w:tcPr>
          <w:p w14:paraId="5035BE78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CF0D8FB" w14:textId="503017D5" w:rsidR="005D6886" w:rsidRDefault="005D6886" w:rsidP="004A7F8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0</w:t>
            </w:r>
          </w:p>
        </w:tc>
        <w:tc>
          <w:tcPr>
            <w:tcW w:w="630" w:type="dxa"/>
          </w:tcPr>
          <w:p w14:paraId="2695AF7F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273E0CC" w14:textId="0BA21DA4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1</w:t>
            </w:r>
          </w:p>
        </w:tc>
        <w:tc>
          <w:tcPr>
            <w:tcW w:w="720" w:type="dxa"/>
          </w:tcPr>
          <w:p w14:paraId="74A2A0C7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B036B7C" w14:textId="59F17524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2</w:t>
            </w:r>
          </w:p>
        </w:tc>
        <w:tc>
          <w:tcPr>
            <w:tcW w:w="630" w:type="dxa"/>
          </w:tcPr>
          <w:p w14:paraId="77562BC9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0EEAF30" w14:textId="436A7D5B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630" w:type="dxa"/>
          </w:tcPr>
          <w:p w14:paraId="2DE0DF1D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E597007" w14:textId="6401EEB5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630" w:type="dxa"/>
          </w:tcPr>
          <w:p w14:paraId="351C5A4F" w14:textId="77777777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21E938E" w14:textId="5DE1A8FA" w:rsidR="005D6886" w:rsidRDefault="005D6886" w:rsidP="000B3B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</w:tr>
      <w:tr w:rsidR="005D6886" w14:paraId="1B2A703B" w14:textId="4BC938D3" w:rsidTr="005D6886">
        <w:trPr>
          <w:trHeight w:val="909"/>
        </w:trPr>
        <w:tc>
          <w:tcPr>
            <w:tcW w:w="2883" w:type="dxa"/>
          </w:tcPr>
          <w:p w14:paraId="75708546" w14:textId="77777777" w:rsidR="005D6886" w:rsidRPr="006E097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6E0975">
              <w:rPr>
                <w:rFonts w:ascii="Calibri" w:hAnsi="Calibri" w:cs="Calibri"/>
                <w:sz w:val="16"/>
                <w:szCs w:val="16"/>
              </w:rPr>
              <w:t xml:space="preserve">8.   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e</w:t>
            </w:r>
            <w:r w:rsidRPr="006E0975">
              <w:rPr>
                <w:rFonts w:ascii="Calibri" w:hAnsi="Calibri" w:cs="Calibri"/>
                <w:spacing w:val="11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c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t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ge of</w:t>
            </w:r>
            <w:r w:rsidRPr="006E0975">
              <w:rPr>
                <w:rFonts w:ascii="Calibri" w:hAnsi="Calibri" w:cs="Calibri"/>
                <w:spacing w:val="6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child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2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n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up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i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ion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quir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2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o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w w:val="105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w w:val="105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w w:val="105"/>
                <w:sz w:val="16"/>
                <w:szCs w:val="16"/>
              </w:rPr>
              <w:t>ry</w:t>
            </w:r>
            <w:r>
              <w:rPr>
                <w:rFonts w:ascii="Calibri" w:hAnsi="Calibri" w:cs="Calibri"/>
                <w:w w:val="10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,</w:t>
            </w:r>
            <w:r w:rsidRPr="006E0975">
              <w:rPr>
                <w:rFonts w:ascii="Calibri" w:hAnsi="Calibri" w:cs="Calibri"/>
                <w:spacing w:val="15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w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o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e</w:t>
            </w:r>
            <w:r w:rsidRPr="006E0975">
              <w:rPr>
                <w:rFonts w:ascii="Calibri" w:hAnsi="Calibri" w:cs="Calibri"/>
                <w:spacing w:val="10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e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n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pacing w:val="1"/>
                <w:sz w:val="16"/>
                <w:szCs w:val="16"/>
              </w:rPr>
              <w:t>v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ry</w:t>
            </w:r>
            <w:r w:rsidRPr="006E0975">
              <w:rPr>
                <w:rFonts w:ascii="Calibri" w:hAnsi="Calibri" w:cs="Calibri"/>
                <w:spacing w:val="1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30</w:t>
            </w:r>
            <w:r w:rsidRPr="006E0975">
              <w:rPr>
                <w:rFonts w:ascii="Calibri" w:hAnsi="Calibri" w:cs="Calibri"/>
                <w:spacing w:val="9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d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ys</w:t>
            </w:r>
            <w:r w:rsidRPr="006E0975">
              <w:rPr>
                <w:rFonts w:ascii="Calibri" w:hAnsi="Calibri" w:cs="Calibri"/>
                <w:spacing w:val="13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h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l</w:t>
            </w:r>
            <w:r w:rsidRPr="006E0975">
              <w:rPr>
                <w:rFonts w:ascii="Calibri" w:hAnsi="Calibri" w:cs="Calibri"/>
                <w:spacing w:val="14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be</w:t>
            </w:r>
            <w:r w:rsidRPr="006E0975">
              <w:rPr>
                <w:rFonts w:ascii="Calibri" w:hAnsi="Calibri" w:cs="Calibri"/>
                <w:spacing w:val="8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a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t</w:t>
            </w:r>
            <w:r w:rsidRPr="006E0975">
              <w:rPr>
                <w:rFonts w:ascii="Calibri" w:hAnsi="Calibri" w:cs="Calibri"/>
                <w:spacing w:val="7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sz w:val="16"/>
                <w:szCs w:val="16"/>
              </w:rPr>
              <w:t>l</w:t>
            </w:r>
            <w:r w:rsidRPr="006E0975">
              <w:rPr>
                <w:rFonts w:ascii="Calibri" w:hAnsi="Calibri" w:cs="Calibri"/>
                <w:spacing w:val="-1"/>
                <w:sz w:val="16"/>
                <w:szCs w:val="16"/>
              </w:rPr>
              <w:t>eas</w:t>
            </w:r>
            <w:r w:rsidRPr="006E0975">
              <w:rPr>
                <w:rFonts w:ascii="Calibri" w:hAnsi="Calibri" w:cs="Calibri"/>
                <w:sz w:val="16"/>
                <w:szCs w:val="16"/>
              </w:rPr>
              <w:t xml:space="preserve">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E0975">
              <w:rPr>
                <w:rFonts w:ascii="Calibri" w:hAnsi="Calibri" w:cs="Calibri"/>
                <w:b/>
                <w:bCs/>
                <w:color w:val="FF0000"/>
                <w:spacing w:val="-22"/>
                <w:sz w:val="16"/>
                <w:szCs w:val="16"/>
              </w:rPr>
              <w:t xml:space="preserve"> 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99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-1"/>
                <w:w w:val="105"/>
                <w:sz w:val="16"/>
                <w:szCs w:val="16"/>
                <w:u w:val="single"/>
              </w:rPr>
              <w:t>.</w:t>
            </w:r>
            <w:r w:rsidRPr="00ED5579">
              <w:rPr>
                <w:rFonts w:ascii="Calibri" w:hAnsi="Calibri" w:cs="Calibri"/>
                <w:b/>
                <w:bCs/>
                <w:color w:val="00B050"/>
                <w:w w:val="105"/>
                <w:sz w:val="16"/>
                <w:szCs w:val="16"/>
                <w:u w:val="single"/>
              </w:rPr>
              <w:t>5</w:t>
            </w:r>
            <w:r w:rsidRPr="00ED5579">
              <w:rPr>
                <w:rFonts w:ascii="Calibri" w:hAnsi="Calibri" w:cs="Calibri"/>
                <w:b/>
                <w:bCs/>
                <w:color w:val="00B050"/>
                <w:spacing w:val="1"/>
                <w:w w:val="105"/>
                <w:sz w:val="16"/>
                <w:szCs w:val="16"/>
                <w:u w:val="single"/>
              </w:rPr>
              <w:t>%</w:t>
            </w:r>
            <w:r w:rsidRPr="00ED5579">
              <w:rPr>
                <w:rFonts w:ascii="Calibri" w:hAnsi="Calibri" w:cs="Calibri"/>
                <w:color w:val="00B050"/>
                <w:w w:val="105"/>
                <w:sz w:val="16"/>
                <w:szCs w:val="16"/>
              </w:rPr>
              <w:t>.</w:t>
            </w:r>
          </w:p>
        </w:tc>
        <w:tc>
          <w:tcPr>
            <w:tcW w:w="720" w:type="dxa"/>
          </w:tcPr>
          <w:p w14:paraId="380B139C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09EC748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8B5B1F7" w14:textId="1BFC142D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99%</w:t>
            </w:r>
          </w:p>
        </w:tc>
        <w:tc>
          <w:tcPr>
            <w:tcW w:w="630" w:type="dxa"/>
          </w:tcPr>
          <w:p w14:paraId="594D23D6" w14:textId="6C5D0C81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BB6F5D0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AF2C1DE" w14:textId="59173E1E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9%</w:t>
            </w:r>
          </w:p>
        </w:tc>
        <w:tc>
          <w:tcPr>
            <w:tcW w:w="720" w:type="dxa"/>
          </w:tcPr>
          <w:p w14:paraId="5C222D38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62DA57F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160743A" w14:textId="4032BF0C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51A9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2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 w:rsidRPr="00F51A9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14:paraId="1034CA5B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73BB839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AB9BEA2" w14:textId="5443C725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469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49%</w:t>
            </w:r>
          </w:p>
        </w:tc>
        <w:tc>
          <w:tcPr>
            <w:tcW w:w="630" w:type="dxa"/>
          </w:tcPr>
          <w:p w14:paraId="576FA7F1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29AF8EC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1DACDB9" w14:textId="06515B2E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630" w:type="dxa"/>
          </w:tcPr>
          <w:p w14:paraId="7DF8720F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498C52D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4B9FA74" w14:textId="49E38331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5%</w:t>
            </w:r>
          </w:p>
        </w:tc>
        <w:tc>
          <w:tcPr>
            <w:tcW w:w="630" w:type="dxa"/>
          </w:tcPr>
          <w:p w14:paraId="6E3A5157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52CA762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9131D0B" w14:textId="567818DE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630" w:type="dxa"/>
          </w:tcPr>
          <w:p w14:paraId="20B9011A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DF122F4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8B53579" w14:textId="26C5DB60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630" w:type="dxa"/>
          </w:tcPr>
          <w:p w14:paraId="383FED40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743F939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9ED9BE1" w14:textId="124183C9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630" w:type="dxa"/>
          </w:tcPr>
          <w:p w14:paraId="1853B445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1088B9E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C17D1BA" w14:textId="25A4D798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A7F8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.2%</w:t>
            </w:r>
          </w:p>
        </w:tc>
        <w:tc>
          <w:tcPr>
            <w:tcW w:w="630" w:type="dxa"/>
          </w:tcPr>
          <w:p w14:paraId="42E5ECE4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E983D2C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E6A1F23" w14:textId="599D9B39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6%</w:t>
            </w:r>
          </w:p>
        </w:tc>
        <w:tc>
          <w:tcPr>
            <w:tcW w:w="630" w:type="dxa"/>
          </w:tcPr>
          <w:p w14:paraId="73BBC76E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BC28814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7282472" w14:textId="3F3C8429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720" w:type="dxa"/>
          </w:tcPr>
          <w:p w14:paraId="528A5116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1F45B49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42DE617" w14:textId="078A7CD9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  <w:tc>
          <w:tcPr>
            <w:tcW w:w="630" w:type="dxa"/>
          </w:tcPr>
          <w:p w14:paraId="2F4FBA6E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5D8669B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00BCAE9" w14:textId="2AE6E66A" w:rsidR="005D6886" w:rsidRPr="004C4B3D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  <w:tc>
          <w:tcPr>
            <w:tcW w:w="630" w:type="dxa"/>
          </w:tcPr>
          <w:p w14:paraId="63AF0828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C9FE532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A9CA621" w14:textId="6DD6DF0C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7%</w:t>
            </w:r>
          </w:p>
        </w:tc>
        <w:tc>
          <w:tcPr>
            <w:tcW w:w="630" w:type="dxa"/>
          </w:tcPr>
          <w:p w14:paraId="626EC32C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282DAB5" w14:textId="77777777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EB868E1" w14:textId="3EA67839" w:rsidR="005D6886" w:rsidRDefault="005D6886" w:rsidP="00C55BB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9.8%</w:t>
            </w:r>
          </w:p>
        </w:tc>
      </w:tr>
      <w:tr w:rsidR="005D6886" w:rsidRPr="002948C4" w14:paraId="4295D764" w14:textId="6A1632D5" w:rsidTr="005D6886">
        <w:trPr>
          <w:trHeight w:val="202"/>
        </w:trPr>
        <w:tc>
          <w:tcPr>
            <w:tcW w:w="2883" w:type="dxa"/>
          </w:tcPr>
          <w:p w14:paraId="46205330" w14:textId="77777777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54D25">
              <w:rPr>
                <w:rFonts w:ascii="Calibri" w:hAnsi="Calibri" w:cs="Calibri"/>
                <w:b/>
                <w:sz w:val="16"/>
                <w:szCs w:val="16"/>
              </w:rPr>
              <w:t>CASE MANAGEMENT TURNOVE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720" w:type="dxa"/>
          </w:tcPr>
          <w:p w14:paraId="2C34F6C8" w14:textId="77777777" w:rsidR="005D6886" w:rsidRPr="00154D25" w:rsidRDefault="005D6886" w:rsidP="005F2E45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02A731" w14:textId="7D79295E" w:rsidR="005D6886" w:rsidRPr="00154D25" w:rsidRDefault="005D6886" w:rsidP="005F2E45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754F1255" w14:textId="77777777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1A5D7C04" w14:textId="6C5789D1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786A0E9B" w14:textId="22D32C76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3CD1B8FC" w14:textId="1212DB0C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1FB765B" w14:textId="77777777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2539220" w14:textId="0D4DEFF6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6FA5AA0A" w14:textId="7AD1165B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A65F8E6" w14:textId="6B81DA6E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F627B54" w14:textId="77777777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553D92A0" w14:textId="783975A0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1A710347" w14:textId="3A0B0EA5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759A4AF" w14:textId="6FE0B447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087D20C5" w14:textId="77777777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14:paraId="4BE10595" w14:textId="77777777" w:rsidR="005D6886" w:rsidRPr="00154D25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D6886" w14:paraId="7D5BDA09" w14:textId="205D8166" w:rsidTr="005D6886">
        <w:trPr>
          <w:trHeight w:val="589"/>
        </w:trPr>
        <w:tc>
          <w:tcPr>
            <w:tcW w:w="2883" w:type="dxa"/>
          </w:tcPr>
          <w:p w14:paraId="0974EBDA" w14:textId="29AA0F2A" w:rsidR="005D6886" w:rsidRPr="00BD6BFF" w:rsidRDefault="005D6886" w:rsidP="00C55BBE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bookmarkStart w:id="0" w:name="_Hlk534280879"/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Percentage of Turnover per month 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- Average </w:t>
            </w:r>
            <w:r w:rsidR="008C68CD">
              <w:rPr>
                <w:rFonts w:ascii="Calibri" w:hAnsi="Calibri" w:cs="Calibri"/>
                <w:b/>
                <w:sz w:val="16"/>
                <w:szCs w:val="16"/>
              </w:rPr>
              <w:t>4.76%</w:t>
            </w:r>
          </w:p>
        </w:tc>
        <w:tc>
          <w:tcPr>
            <w:tcW w:w="720" w:type="dxa"/>
            <w:shd w:val="clear" w:color="auto" w:fill="FFFFFF" w:themeFill="background1"/>
          </w:tcPr>
          <w:p w14:paraId="5AFEBDF6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C63DCF3" w14:textId="1C802403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14BDCD1E" w14:textId="06EC2569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3B20FD8" w14:textId="5AF8C581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9%</w:t>
            </w:r>
          </w:p>
        </w:tc>
        <w:tc>
          <w:tcPr>
            <w:tcW w:w="720" w:type="dxa"/>
            <w:shd w:val="clear" w:color="auto" w:fill="FFFFFF" w:themeFill="background1"/>
          </w:tcPr>
          <w:p w14:paraId="77955EBD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BC325D0" w14:textId="6501227F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9%</w:t>
            </w:r>
          </w:p>
        </w:tc>
        <w:tc>
          <w:tcPr>
            <w:tcW w:w="720" w:type="dxa"/>
            <w:shd w:val="clear" w:color="auto" w:fill="FFFFFF" w:themeFill="background1"/>
          </w:tcPr>
          <w:p w14:paraId="3EBC3FD4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85E64AC" w14:textId="1BA25C51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.3%</w:t>
            </w:r>
          </w:p>
        </w:tc>
        <w:tc>
          <w:tcPr>
            <w:tcW w:w="630" w:type="dxa"/>
            <w:shd w:val="clear" w:color="auto" w:fill="FFFFFF" w:themeFill="background1"/>
          </w:tcPr>
          <w:p w14:paraId="42A9C6F1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2E4F34D" w14:textId="2BAB6ED0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4%</w:t>
            </w:r>
          </w:p>
        </w:tc>
        <w:tc>
          <w:tcPr>
            <w:tcW w:w="630" w:type="dxa"/>
            <w:shd w:val="clear" w:color="auto" w:fill="FFFFFF" w:themeFill="background1"/>
          </w:tcPr>
          <w:p w14:paraId="2BAF2F82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34A0D2" w14:textId="69A03770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.4%</w:t>
            </w:r>
          </w:p>
        </w:tc>
        <w:tc>
          <w:tcPr>
            <w:tcW w:w="630" w:type="dxa"/>
            <w:shd w:val="clear" w:color="auto" w:fill="FFFFFF" w:themeFill="background1"/>
          </w:tcPr>
          <w:p w14:paraId="4D5C5CC8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9049477" w14:textId="17A9A2FA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3%</w:t>
            </w:r>
          </w:p>
        </w:tc>
        <w:tc>
          <w:tcPr>
            <w:tcW w:w="630" w:type="dxa"/>
            <w:shd w:val="clear" w:color="auto" w:fill="FFFFFF" w:themeFill="background1"/>
          </w:tcPr>
          <w:p w14:paraId="630F15ED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3FCF370" w14:textId="72A1A34E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2%</w:t>
            </w:r>
          </w:p>
        </w:tc>
        <w:tc>
          <w:tcPr>
            <w:tcW w:w="630" w:type="dxa"/>
            <w:shd w:val="clear" w:color="auto" w:fill="FFFFFF" w:themeFill="background1"/>
          </w:tcPr>
          <w:p w14:paraId="476DE2E0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2B48DF0" w14:textId="769EF7C6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.7%</w:t>
            </w:r>
          </w:p>
        </w:tc>
        <w:tc>
          <w:tcPr>
            <w:tcW w:w="630" w:type="dxa"/>
            <w:shd w:val="clear" w:color="auto" w:fill="FFFFFF" w:themeFill="background1"/>
          </w:tcPr>
          <w:p w14:paraId="65F557D5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631A66" w14:textId="583F6B5E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7%</w:t>
            </w:r>
          </w:p>
        </w:tc>
        <w:tc>
          <w:tcPr>
            <w:tcW w:w="630" w:type="dxa"/>
            <w:shd w:val="clear" w:color="auto" w:fill="FFFFFF" w:themeFill="background1"/>
          </w:tcPr>
          <w:p w14:paraId="7CC189F5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6E345B4" w14:textId="51C7EF91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9%</w:t>
            </w:r>
          </w:p>
        </w:tc>
        <w:tc>
          <w:tcPr>
            <w:tcW w:w="630" w:type="dxa"/>
            <w:shd w:val="clear" w:color="auto" w:fill="FFFFFF" w:themeFill="background1"/>
          </w:tcPr>
          <w:p w14:paraId="147873ED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2D1B2B1" w14:textId="059D67E1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8%</w:t>
            </w:r>
          </w:p>
        </w:tc>
        <w:tc>
          <w:tcPr>
            <w:tcW w:w="720" w:type="dxa"/>
            <w:shd w:val="clear" w:color="auto" w:fill="FFFFFF" w:themeFill="background1"/>
          </w:tcPr>
          <w:p w14:paraId="5D6B2463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A6807FA" w14:textId="62A1DC92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788855A4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2ADB52A" w14:textId="728509B5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.5%</w:t>
            </w:r>
          </w:p>
        </w:tc>
        <w:tc>
          <w:tcPr>
            <w:tcW w:w="630" w:type="dxa"/>
            <w:shd w:val="clear" w:color="auto" w:fill="FFFFFF" w:themeFill="background1"/>
          </w:tcPr>
          <w:p w14:paraId="241F3EC3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B964BB1" w14:textId="7A10E61C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.9%</w:t>
            </w:r>
          </w:p>
        </w:tc>
        <w:tc>
          <w:tcPr>
            <w:tcW w:w="630" w:type="dxa"/>
            <w:shd w:val="clear" w:color="auto" w:fill="FFFFFF" w:themeFill="background1"/>
          </w:tcPr>
          <w:p w14:paraId="6CF215DC" w14:textId="77777777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DF14E2F" w14:textId="62F13172" w:rsidR="005D6886" w:rsidRDefault="005D6886" w:rsidP="00C55BBE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3%</w:t>
            </w:r>
          </w:p>
        </w:tc>
      </w:tr>
      <w:bookmarkEnd w:id="0"/>
      <w:tr w:rsidR="005D6886" w14:paraId="22F77D79" w14:textId="4E6070CD" w:rsidTr="005D6886">
        <w:trPr>
          <w:trHeight w:val="656"/>
        </w:trPr>
        <w:tc>
          <w:tcPr>
            <w:tcW w:w="2883" w:type="dxa"/>
          </w:tcPr>
          <w:p w14:paraId="47C89211" w14:textId="66B8E5CD" w:rsidR="005D6886" w:rsidRPr="00BD6BFF" w:rsidRDefault="005D6886" w:rsidP="000B189D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Percentage of 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er month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Family Allies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–Average 2.</w:t>
            </w:r>
            <w:r w:rsidR="008C68CD">
              <w:rPr>
                <w:rFonts w:ascii="Calibri" w:hAnsi="Calibri" w:cs="Calibri"/>
                <w:b/>
                <w:sz w:val="16"/>
                <w:szCs w:val="16"/>
              </w:rPr>
              <w:t>7%</w:t>
            </w:r>
          </w:p>
        </w:tc>
        <w:tc>
          <w:tcPr>
            <w:tcW w:w="720" w:type="dxa"/>
            <w:shd w:val="clear" w:color="auto" w:fill="FFFFFF" w:themeFill="background1"/>
          </w:tcPr>
          <w:p w14:paraId="6234BE94" w14:textId="7AF23E4F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A4D57E2" w14:textId="5A718074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1.8% </w:t>
            </w:r>
          </w:p>
          <w:p w14:paraId="033C0813" w14:textId="659A0EC0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DFFFA1" w14:textId="0E202BC6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D9A08A9" w14:textId="5072B6EA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686E2394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A1C7938" w14:textId="38607B7C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189F0ACC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F50E2AA" w14:textId="6457D54E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1DE0FA11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B066931" w14:textId="286DF872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%</w:t>
            </w:r>
          </w:p>
        </w:tc>
        <w:tc>
          <w:tcPr>
            <w:tcW w:w="630" w:type="dxa"/>
            <w:shd w:val="clear" w:color="auto" w:fill="FFFFFF" w:themeFill="background1"/>
          </w:tcPr>
          <w:p w14:paraId="4BF46F27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539489D" w14:textId="5AE6310C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1FF28B48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35EFE7A" w14:textId="4AAB6020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7126D969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6DD7B8D" w14:textId="39D9BCA5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%</w:t>
            </w:r>
          </w:p>
          <w:p w14:paraId="46BF4B10" w14:textId="7063FC93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AA7EA5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BA28995" w14:textId="07298320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5%</w:t>
            </w:r>
          </w:p>
        </w:tc>
        <w:tc>
          <w:tcPr>
            <w:tcW w:w="630" w:type="dxa"/>
            <w:shd w:val="clear" w:color="auto" w:fill="FFFFFF" w:themeFill="background1"/>
          </w:tcPr>
          <w:p w14:paraId="6456908C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CEE702B" w14:textId="17D3787B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  <w:p w14:paraId="6194B0F3" w14:textId="67F429A4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EAAFB5F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C2B31BC" w14:textId="2DEF249D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  <w:p w14:paraId="07261A7C" w14:textId="2B986991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5B12AEF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3D76DF5" w14:textId="23620DF0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34CCC1AF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6A42E5F" w14:textId="6310A7CD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454FC9FF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DF70E32" w14:textId="5B66375F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45BEED45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1ACF485" w14:textId="48A13813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16A96A0E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C48E2FB" w14:textId="7C565CF2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</w:tr>
      <w:tr w:rsidR="005D6886" w14:paraId="51F4FEF1" w14:textId="3C011FC1" w:rsidTr="005D6886">
        <w:trPr>
          <w:trHeight w:val="656"/>
        </w:trPr>
        <w:tc>
          <w:tcPr>
            <w:tcW w:w="2883" w:type="dxa"/>
          </w:tcPr>
          <w:p w14:paraId="5B4F552F" w14:textId="310DACAE" w:rsidR="005D6886" w:rsidRPr="00BD6BFF" w:rsidRDefault="005D6886" w:rsidP="000B189D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ndency Case Manager Turnover Percentage of turnover per month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– Average 1</w:t>
            </w:r>
            <w:r w:rsidR="008C68CD">
              <w:rPr>
                <w:rFonts w:ascii="Calibri" w:hAnsi="Calibri" w:cs="Calibri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shd w:val="clear" w:color="auto" w:fill="FFFFFF" w:themeFill="background1"/>
          </w:tcPr>
          <w:p w14:paraId="54317711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3D5706E" w14:textId="564FF331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0C086328" w14:textId="310E7CC5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6962A30" w14:textId="3B042B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2FD51D72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23BAA7" w14:textId="0EBE335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%</w:t>
            </w:r>
          </w:p>
        </w:tc>
        <w:tc>
          <w:tcPr>
            <w:tcW w:w="720" w:type="dxa"/>
            <w:shd w:val="clear" w:color="auto" w:fill="FFFFFF" w:themeFill="background1"/>
          </w:tcPr>
          <w:p w14:paraId="043BE628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369FC02" w14:textId="5C502773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5E55EFF0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CCCF20C" w14:textId="106A9ED2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2E5D3C4C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E5E7627" w14:textId="027CE22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46A6AC57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340DCBD" w14:textId="484823D2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692AB3D4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ED9DB7E" w14:textId="3605AE78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%</w:t>
            </w:r>
          </w:p>
        </w:tc>
        <w:tc>
          <w:tcPr>
            <w:tcW w:w="630" w:type="dxa"/>
            <w:shd w:val="clear" w:color="auto" w:fill="FFFFFF" w:themeFill="background1"/>
          </w:tcPr>
          <w:p w14:paraId="6D7A31E5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980B939" w14:textId="5E5E94AA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38CF38B4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1D99C43" w14:textId="03D90CDD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3CEDD604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BAF965B" w14:textId="00BF10A2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067CFF3D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DA7440E" w14:textId="0B383604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%</w:t>
            </w:r>
          </w:p>
        </w:tc>
        <w:tc>
          <w:tcPr>
            <w:tcW w:w="720" w:type="dxa"/>
            <w:shd w:val="clear" w:color="auto" w:fill="FFFFFF" w:themeFill="background1"/>
          </w:tcPr>
          <w:p w14:paraId="5176D01C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F5456E6" w14:textId="04587B1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57D9DA00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BF51BDC" w14:textId="561AA932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3D6BFCE1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1E59D7B" w14:textId="72D115C8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07AC059A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8F00995" w14:textId="6D5F9A24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</w:tr>
      <w:tr w:rsidR="005D6886" w14:paraId="3B192B83" w14:textId="3F014312" w:rsidTr="005D6886">
        <w:trPr>
          <w:trHeight w:val="656"/>
        </w:trPr>
        <w:tc>
          <w:tcPr>
            <w:tcW w:w="2883" w:type="dxa"/>
          </w:tcPr>
          <w:p w14:paraId="7734F137" w14:textId="7685E6C3" w:rsidR="005D6886" w:rsidRPr="00BD6BFF" w:rsidRDefault="005D6886" w:rsidP="000B189D">
            <w:pPr>
              <w:autoSpaceDE w:val="0"/>
              <w:autoSpaceDN w:val="0"/>
              <w:adjustRightInd w:val="0"/>
              <w:spacing w:before="2"/>
              <w:ind w:left="26" w:right="-20"/>
              <w:rPr>
                <w:rFonts w:ascii="Calibri" w:hAnsi="Calibri" w:cs="Calibri"/>
                <w:sz w:val="16"/>
                <w:szCs w:val="16"/>
              </w:rPr>
            </w:pPr>
            <w:r w:rsidRPr="00BD6BFF">
              <w:rPr>
                <w:rFonts w:ascii="Calibri" w:hAnsi="Calibri" w:cs="Calibri"/>
                <w:sz w:val="16"/>
                <w:szCs w:val="16"/>
              </w:rPr>
              <w:t>Dependency Case Mana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pervisor Percentage of Turnover</w:t>
            </w:r>
            <w:r w:rsidRPr="00BD6B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er month 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CARES</w:t>
            </w:r>
            <w:r w:rsidRPr="00A9076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– Average </w:t>
            </w:r>
            <w:r w:rsidR="008C68CD">
              <w:rPr>
                <w:rFonts w:ascii="Calibri" w:hAnsi="Calibri" w:cs="Calibri"/>
                <w:b/>
                <w:sz w:val="16"/>
                <w:szCs w:val="16"/>
              </w:rPr>
              <w:t>–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0</w:t>
            </w:r>
            <w:r w:rsidR="008C68CD">
              <w:rPr>
                <w:rFonts w:ascii="Calibri" w:hAnsi="Calibri" w:cs="Calibri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shd w:val="clear" w:color="auto" w:fill="FFFFFF" w:themeFill="background1"/>
          </w:tcPr>
          <w:p w14:paraId="2152A9F0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329D881" w14:textId="08B19FF8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01D4FE7C" w14:textId="7E46F4CA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E205E1E" w14:textId="49407B43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2880FDF6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88476BA" w14:textId="283B647B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5D126B6E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EA8D1B5" w14:textId="4738F9E0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538DE50F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9A6B7EB" w14:textId="686FC043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1DADF15A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6DA0AE9" w14:textId="61BF89EB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7D75FD54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BBEC39B" w14:textId="1E83BA6C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3986E093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3C11165" w14:textId="02371BA8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4F9C2485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1EA1E1D" w14:textId="3431DE08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6F3C478B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153964F" w14:textId="76919D99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06EE626D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A4CE12D" w14:textId="0242B62F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30DC17EA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5EAE81D" w14:textId="068E3DAF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720" w:type="dxa"/>
            <w:shd w:val="clear" w:color="auto" w:fill="FFFFFF" w:themeFill="background1"/>
          </w:tcPr>
          <w:p w14:paraId="24A8A35D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6BD563D" w14:textId="748FF8AE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19935217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458D478" w14:textId="43C1093B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198A550D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F5C737C" w14:textId="6AED877F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  <w:tc>
          <w:tcPr>
            <w:tcW w:w="630" w:type="dxa"/>
            <w:shd w:val="clear" w:color="auto" w:fill="FFFFFF" w:themeFill="background1"/>
          </w:tcPr>
          <w:p w14:paraId="3E4B02A1" w14:textId="77777777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DDC722" w14:textId="5EB0B826" w:rsidR="005D6886" w:rsidRDefault="005D6886" w:rsidP="000B189D">
            <w:pPr>
              <w:autoSpaceDE w:val="0"/>
              <w:autoSpaceDN w:val="0"/>
              <w:adjustRightInd w:val="0"/>
              <w:spacing w:before="9" w:line="19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%</w:t>
            </w:r>
          </w:p>
        </w:tc>
      </w:tr>
    </w:tbl>
    <w:p w14:paraId="54762906" w14:textId="5F2AE58B" w:rsidR="0011764A" w:rsidRPr="00A44F0C" w:rsidRDefault="00802735" w:rsidP="000B189D">
      <w:pPr>
        <w:spacing w:after="200" w:line="276" w:lineRule="auto"/>
        <w:ind w:firstLine="720"/>
        <w:rPr>
          <w:rFonts w:ascii="Calibri" w:eastAsia="Times New Roman" w:hAnsi="Calibri" w:cs="Arial"/>
          <w:b/>
          <w:sz w:val="20"/>
          <w:szCs w:val="20"/>
        </w:rPr>
      </w:pPr>
      <w:r>
        <w:rPr>
          <w:sz w:val="18"/>
          <w:szCs w:val="18"/>
        </w:rPr>
        <w:br w:type="page"/>
      </w:r>
      <w:r w:rsidR="0011764A" w:rsidRPr="00A44F0C">
        <w:rPr>
          <w:rFonts w:ascii="Calibri" w:eastAsia="Times New Roman" w:hAnsi="Calibri" w:cs="Arial"/>
          <w:b/>
          <w:sz w:val="20"/>
          <w:szCs w:val="20"/>
        </w:rPr>
        <w:lastRenderedPageBreak/>
        <w:t xml:space="preserve">Caseload Size for Care Managers </w:t>
      </w:r>
      <w:r w:rsidR="004F28EE">
        <w:rPr>
          <w:rFonts w:ascii="Calibri" w:eastAsia="Times New Roman" w:hAnsi="Calibri" w:cs="Arial"/>
          <w:b/>
          <w:sz w:val="20"/>
          <w:szCs w:val="20"/>
        </w:rPr>
        <w:t>Oct</w:t>
      </w:r>
      <w:bookmarkStart w:id="1" w:name="_GoBack"/>
      <w:bookmarkEnd w:id="1"/>
      <w:r w:rsidR="0011764A">
        <w:rPr>
          <w:rFonts w:ascii="Calibri" w:eastAsia="Times New Roman" w:hAnsi="Calibri" w:cs="Arial"/>
          <w:b/>
          <w:sz w:val="20"/>
          <w:szCs w:val="20"/>
        </w:rPr>
        <w:t xml:space="preserve"> 201</w:t>
      </w:r>
      <w:r w:rsidR="00475CAE">
        <w:rPr>
          <w:rFonts w:ascii="Calibri" w:eastAsia="Times New Roman" w:hAnsi="Calibri" w:cs="Arial"/>
          <w:b/>
          <w:sz w:val="20"/>
          <w:szCs w:val="20"/>
        </w:rPr>
        <w:t>9</w:t>
      </w:r>
    </w:p>
    <w:tbl>
      <w:tblPr>
        <w:tblStyle w:val="TableGrid1"/>
        <w:tblW w:w="0" w:type="auto"/>
        <w:tblInd w:w="727" w:type="dxa"/>
        <w:tblLook w:val="04A0" w:firstRow="1" w:lastRow="0" w:firstColumn="1" w:lastColumn="0" w:noHBand="0" w:noVBand="1"/>
      </w:tblPr>
      <w:tblGrid>
        <w:gridCol w:w="3115"/>
        <w:gridCol w:w="3136"/>
        <w:gridCol w:w="3133"/>
        <w:gridCol w:w="3134"/>
      </w:tblGrid>
      <w:tr w:rsidR="005724A2" w:rsidRPr="00A44F0C" w14:paraId="7A00C11E" w14:textId="77777777" w:rsidTr="00802735">
        <w:tc>
          <w:tcPr>
            <w:tcW w:w="3115" w:type="dxa"/>
          </w:tcPr>
          <w:p w14:paraId="10C242EA" w14:textId="717DCF1E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gency</w:t>
            </w:r>
          </w:p>
        </w:tc>
        <w:tc>
          <w:tcPr>
            <w:tcW w:w="3136" w:type="dxa"/>
          </w:tcPr>
          <w:p w14:paraId="54109AD4" w14:textId="73C2BC64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Number of Care Managers</w:t>
            </w:r>
          </w:p>
        </w:tc>
        <w:tc>
          <w:tcPr>
            <w:tcW w:w="3133" w:type="dxa"/>
          </w:tcPr>
          <w:p w14:paraId="1C109414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# of Children Served</w:t>
            </w:r>
          </w:p>
        </w:tc>
        <w:tc>
          <w:tcPr>
            <w:tcW w:w="3134" w:type="dxa"/>
          </w:tcPr>
          <w:p w14:paraId="430D8DAB" w14:textId="77777777" w:rsidR="005724A2" w:rsidRPr="00A44F0C" w:rsidRDefault="005724A2" w:rsidP="000B3B54">
            <w:pPr>
              <w:jc w:val="center"/>
              <w:rPr>
                <w:rFonts w:ascii="Calibri" w:hAnsi="Calibri" w:cs="Arial"/>
              </w:rPr>
            </w:pPr>
            <w:r w:rsidRPr="00A44F0C">
              <w:rPr>
                <w:rFonts w:ascii="Calibri" w:hAnsi="Calibri" w:cs="Arial"/>
              </w:rPr>
              <w:t>Average Caseload</w:t>
            </w:r>
          </w:p>
        </w:tc>
      </w:tr>
      <w:tr w:rsidR="005724A2" w:rsidRPr="00A44F0C" w14:paraId="3FACCE2A" w14:textId="77777777" w:rsidTr="00802735">
        <w:tc>
          <w:tcPr>
            <w:tcW w:w="3115" w:type="dxa"/>
          </w:tcPr>
          <w:p w14:paraId="64C2E1DA" w14:textId="0DECA405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llies</w:t>
            </w:r>
          </w:p>
        </w:tc>
        <w:tc>
          <w:tcPr>
            <w:tcW w:w="3136" w:type="dxa"/>
          </w:tcPr>
          <w:p w14:paraId="09FDA09A" w14:textId="5036C5C8" w:rsidR="005724A2" w:rsidRPr="00EA5293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C5D">
              <w:rPr>
                <w:rFonts w:ascii="Arial" w:hAnsi="Arial" w:cs="Arial"/>
              </w:rPr>
              <w:t>5</w:t>
            </w:r>
            <w:r w:rsidR="008819BB">
              <w:rPr>
                <w:rFonts w:ascii="Arial" w:hAnsi="Arial" w:cs="Arial"/>
              </w:rPr>
              <w:t>5</w:t>
            </w:r>
          </w:p>
        </w:tc>
        <w:tc>
          <w:tcPr>
            <w:tcW w:w="3133" w:type="dxa"/>
          </w:tcPr>
          <w:p w14:paraId="6206DB6E" w14:textId="448A5E36" w:rsidR="005724A2" w:rsidRPr="00EA5293" w:rsidRDefault="008819BB" w:rsidP="00756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  <w:tc>
          <w:tcPr>
            <w:tcW w:w="3134" w:type="dxa"/>
          </w:tcPr>
          <w:p w14:paraId="3C1D0099" w14:textId="47DC3279" w:rsidR="005724A2" w:rsidRPr="00EA5293" w:rsidRDefault="008819BB" w:rsidP="00756745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</w:tr>
      <w:tr w:rsidR="005724A2" w:rsidRPr="00A44F0C" w14:paraId="1B684C61" w14:textId="77777777" w:rsidTr="00802735">
        <w:tc>
          <w:tcPr>
            <w:tcW w:w="3115" w:type="dxa"/>
          </w:tcPr>
          <w:p w14:paraId="322585F4" w14:textId="1041D95C" w:rsidR="005724A2" w:rsidRDefault="005724A2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S</w:t>
            </w:r>
          </w:p>
        </w:tc>
        <w:tc>
          <w:tcPr>
            <w:tcW w:w="3136" w:type="dxa"/>
          </w:tcPr>
          <w:p w14:paraId="6490B555" w14:textId="3BC73FBD" w:rsidR="005724A2" w:rsidRDefault="008B3225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1BD3">
              <w:rPr>
                <w:rFonts w:ascii="Arial" w:hAnsi="Arial" w:cs="Arial"/>
              </w:rPr>
              <w:t>1</w:t>
            </w:r>
            <w:r w:rsidR="008819BB">
              <w:rPr>
                <w:rFonts w:ascii="Arial" w:hAnsi="Arial" w:cs="Arial"/>
              </w:rPr>
              <w:t>4</w:t>
            </w:r>
          </w:p>
        </w:tc>
        <w:tc>
          <w:tcPr>
            <w:tcW w:w="3133" w:type="dxa"/>
          </w:tcPr>
          <w:p w14:paraId="1E8979F6" w14:textId="4B0BD53B" w:rsidR="005724A2" w:rsidRDefault="00CB52E0" w:rsidP="000B3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819BB">
              <w:rPr>
                <w:rFonts w:ascii="Arial" w:hAnsi="Arial" w:cs="Arial"/>
              </w:rPr>
              <w:t>44</w:t>
            </w:r>
          </w:p>
        </w:tc>
        <w:tc>
          <w:tcPr>
            <w:tcW w:w="3134" w:type="dxa"/>
          </w:tcPr>
          <w:p w14:paraId="1B18A46B" w14:textId="00869F97" w:rsidR="005724A2" w:rsidRDefault="008819BB" w:rsidP="000B3B54">
            <w:pPr>
              <w:tabs>
                <w:tab w:val="left" w:pos="1230"/>
                <w:tab w:val="center" w:pos="14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8</w:t>
            </w:r>
          </w:p>
        </w:tc>
      </w:tr>
    </w:tbl>
    <w:p w14:paraId="0E0D16D5" w14:textId="4B52F676" w:rsidR="00145341" w:rsidRDefault="00756745" w:rsidP="005724A2">
      <w:r>
        <w:tab/>
      </w:r>
    </w:p>
    <w:sectPr w:rsidR="00145341" w:rsidSect="004C4B3D">
      <w:pgSz w:w="15840" w:h="12240" w:orient="landscape"/>
      <w:pgMar w:top="1080" w:right="576" w:bottom="10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64A"/>
    <w:rsid w:val="00061A1D"/>
    <w:rsid w:val="000668EA"/>
    <w:rsid w:val="00087BFD"/>
    <w:rsid w:val="00094B69"/>
    <w:rsid w:val="00097897"/>
    <w:rsid w:val="000B189D"/>
    <w:rsid w:val="000C5B21"/>
    <w:rsid w:val="000F0D0E"/>
    <w:rsid w:val="0011764A"/>
    <w:rsid w:val="0013344D"/>
    <w:rsid w:val="001C3486"/>
    <w:rsid w:val="001D7737"/>
    <w:rsid w:val="001F11A1"/>
    <w:rsid w:val="002D01DD"/>
    <w:rsid w:val="00313EB1"/>
    <w:rsid w:val="00327003"/>
    <w:rsid w:val="003355FF"/>
    <w:rsid w:val="00340D1C"/>
    <w:rsid w:val="003520EF"/>
    <w:rsid w:val="00352B37"/>
    <w:rsid w:val="00360D0E"/>
    <w:rsid w:val="003727C4"/>
    <w:rsid w:val="003C316D"/>
    <w:rsid w:val="003D21B1"/>
    <w:rsid w:val="00420C29"/>
    <w:rsid w:val="00455890"/>
    <w:rsid w:val="00475CAE"/>
    <w:rsid w:val="00487426"/>
    <w:rsid w:val="004A7F8E"/>
    <w:rsid w:val="004C2754"/>
    <w:rsid w:val="004E0EB1"/>
    <w:rsid w:val="004E136E"/>
    <w:rsid w:val="004F28EE"/>
    <w:rsid w:val="0055664A"/>
    <w:rsid w:val="00566691"/>
    <w:rsid w:val="005724A2"/>
    <w:rsid w:val="00596402"/>
    <w:rsid w:val="005D6886"/>
    <w:rsid w:val="005F2E45"/>
    <w:rsid w:val="00604C5D"/>
    <w:rsid w:val="006219AA"/>
    <w:rsid w:val="006332E3"/>
    <w:rsid w:val="00693B58"/>
    <w:rsid w:val="006C5247"/>
    <w:rsid w:val="00701CE1"/>
    <w:rsid w:val="0070248E"/>
    <w:rsid w:val="00744645"/>
    <w:rsid w:val="00756745"/>
    <w:rsid w:val="00757F9F"/>
    <w:rsid w:val="007D52EC"/>
    <w:rsid w:val="007D6E63"/>
    <w:rsid w:val="00802735"/>
    <w:rsid w:val="00842690"/>
    <w:rsid w:val="008649BA"/>
    <w:rsid w:val="00865B44"/>
    <w:rsid w:val="008819BB"/>
    <w:rsid w:val="00884E99"/>
    <w:rsid w:val="008A1ABE"/>
    <w:rsid w:val="008B3225"/>
    <w:rsid w:val="008B5DEA"/>
    <w:rsid w:val="008C1A1D"/>
    <w:rsid w:val="008C68CD"/>
    <w:rsid w:val="00930F88"/>
    <w:rsid w:val="00985708"/>
    <w:rsid w:val="009A05C3"/>
    <w:rsid w:val="009A0ABF"/>
    <w:rsid w:val="009A3B2F"/>
    <w:rsid w:val="009B3322"/>
    <w:rsid w:val="00A17D67"/>
    <w:rsid w:val="00A4540A"/>
    <w:rsid w:val="00A72273"/>
    <w:rsid w:val="00A90769"/>
    <w:rsid w:val="00AB074B"/>
    <w:rsid w:val="00AF6B23"/>
    <w:rsid w:val="00B01A5A"/>
    <w:rsid w:val="00B02BB0"/>
    <w:rsid w:val="00B07B52"/>
    <w:rsid w:val="00B1187C"/>
    <w:rsid w:val="00B166B2"/>
    <w:rsid w:val="00B513D1"/>
    <w:rsid w:val="00B56AEB"/>
    <w:rsid w:val="00B61BD3"/>
    <w:rsid w:val="00B705B0"/>
    <w:rsid w:val="00B71BE8"/>
    <w:rsid w:val="00BD2402"/>
    <w:rsid w:val="00BF1A0A"/>
    <w:rsid w:val="00BF6846"/>
    <w:rsid w:val="00C26CAA"/>
    <w:rsid w:val="00C32A0D"/>
    <w:rsid w:val="00C511CC"/>
    <w:rsid w:val="00C55BBE"/>
    <w:rsid w:val="00C93C8D"/>
    <w:rsid w:val="00CB4C43"/>
    <w:rsid w:val="00CB52E0"/>
    <w:rsid w:val="00CB5F7B"/>
    <w:rsid w:val="00CC2B87"/>
    <w:rsid w:val="00D74174"/>
    <w:rsid w:val="00D7494B"/>
    <w:rsid w:val="00DD438D"/>
    <w:rsid w:val="00E00422"/>
    <w:rsid w:val="00F06421"/>
    <w:rsid w:val="00F42787"/>
    <w:rsid w:val="00F46994"/>
    <w:rsid w:val="00F51A9D"/>
    <w:rsid w:val="00F63C26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751"/>
  <w15:chartTrackingRefBased/>
  <w15:docId w15:val="{4C721AD7-2C9E-4435-8B62-8E2D6D95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17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164-9A99-4B28-8047-03B45759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loney</dc:creator>
  <cp:keywords/>
  <dc:description/>
  <cp:lastModifiedBy>Sheila Ferguson</cp:lastModifiedBy>
  <cp:revision>2</cp:revision>
  <dcterms:created xsi:type="dcterms:W3CDTF">2019-11-04T15:21:00Z</dcterms:created>
  <dcterms:modified xsi:type="dcterms:W3CDTF">2019-11-04T15:21:00Z</dcterms:modified>
</cp:coreProperties>
</file>